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22F55" w14:textId="782C1558" w:rsidR="008C43BB" w:rsidRDefault="005D7ECE" w:rsidP="00861AF2">
      <w:pPr>
        <w:tabs>
          <w:tab w:val="center" w:pos="2989"/>
          <w:tab w:val="right" w:pos="11116"/>
        </w:tabs>
        <w:spacing w:after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340296" w14:textId="6CF72CE2" w:rsidR="00861AF2" w:rsidRPr="008C43BB" w:rsidRDefault="00542967" w:rsidP="00861AF2">
      <w:pPr>
        <w:tabs>
          <w:tab w:val="center" w:pos="2989"/>
          <w:tab w:val="right" w:pos="11116"/>
        </w:tabs>
        <w:spacing w:after="0"/>
        <w:jc w:val="center"/>
        <w:rPr>
          <w:rFonts w:ascii="Arial" w:hAnsi="Arial" w:cs="Arial"/>
          <w:b/>
          <w:bCs/>
          <w:iCs/>
          <w:sz w:val="28"/>
          <w:szCs w:val="28"/>
          <w:u w:val="single"/>
        </w:rPr>
      </w:pPr>
      <w:r w:rsidRPr="008C43BB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Health Record: </w:t>
      </w:r>
      <w:r w:rsidR="005B789C" w:rsidRPr="008C43BB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2 thru 6 Month </w:t>
      </w:r>
    </w:p>
    <w:p w14:paraId="6691FA2D" w14:textId="77777777" w:rsidR="00861AF2" w:rsidRPr="00FE4B5C" w:rsidRDefault="00861AF2" w:rsidP="00861AF2">
      <w:pPr>
        <w:tabs>
          <w:tab w:val="center" w:pos="4884"/>
          <w:tab w:val="center" w:pos="6117"/>
          <w:tab w:val="center" w:pos="7219"/>
        </w:tabs>
        <w:spacing w:after="4" w:line="264" w:lineRule="auto"/>
        <w:jc w:val="both"/>
        <w:rPr>
          <w:b/>
          <w:bCs/>
          <w:i/>
          <w:iCs/>
          <w:sz w:val="18"/>
          <w:szCs w:val="18"/>
          <w:u w:val="single"/>
        </w:rPr>
      </w:pPr>
    </w:p>
    <w:p w14:paraId="2B53F23C" w14:textId="5DC030BB" w:rsidR="00861AF2" w:rsidRPr="008C43BB" w:rsidRDefault="00861AF2" w:rsidP="00861AF2">
      <w:pPr>
        <w:tabs>
          <w:tab w:val="center" w:pos="4884"/>
          <w:tab w:val="center" w:pos="6117"/>
          <w:tab w:val="center" w:pos="7219"/>
        </w:tabs>
        <w:spacing w:after="4" w:line="264" w:lineRule="auto"/>
        <w:jc w:val="both"/>
        <w:rPr>
          <w:rFonts w:ascii="Arial" w:hAnsi="Arial" w:cs="Arial"/>
          <w:sz w:val="18"/>
          <w:szCs w:val="18"/>
        </w:rPr>
      </w:pPr>
      <w:r w:rsidRPr="008C43BB">
        <w:rPr>
          <w:rFonts w:ascii="Arial" w:hAnsi="Arial" w:cs="Arial"/>
          <w:sz w:val="18"/>
          <w:szCs w:val="18"/>
        </w:rPr>
        <w:t xml:space="preserve">NAME:  </w:t>
      </w:r>
      <w:r w:rsidRPr="008C43BB">
        <w:rPr>
          <w:rFonts w:ascii="Arial" w:hAnsi="Arial" w:cs="Arial"/>
          <w:sz w:val="18"/>
          <w:szCs w:val="18"/>
        </w:rPr>
        <w:tab/>
        <w:t xml:space="preserve">                     DOB:</w:t>
      </w:r>
      <w:r w:rsidRPr="008C43BB">
        <w:rPr>
          <w:rFonts w:ascii="Arial" w:hAnsi="Arial" w:cs="Arial"/>
          <w:sz w:val="18"/>
          <w:szCs w:val="18"/>
        </w:rPr>
        <w:tab/>
        <w:t xml:space="preserve">                        SEX:</w:t>
      </w:r>
      <w:r w:rsidRPr="008C43BB">
        <w:rPr>
          <w:rFonts w:ascii="Arial" w:hAnsi="Arial" w:cs="Arial"/>
          <w:sz w:val="18"/>
          <w:szCs w:val="18"/>
        </w:rPr>
        <w:tab/>
        <w:t xml:space="preserve">                AGE:      </w:t>
      </w:r>
      <w:r w:rsidR="00005F23">
        <w:rPr>
          <w:rFonts w:ascii="Arial" w:hAnsi="Arial" w:cs="Arial"/>
          <w:sz w:val="18"/>
          <w:szCs w:val="18"/>
        </w:rPr>
        <w:br/>
      </w:r>
      <w:r w:rsidR="00005F23">
        <w:rPr>
          <w:rFonts w:ascii="Arial" w:hAnsi="Arial" w:cs="Arial"/>
          <w:sz w:val="18"/>
          <w:szCs w:val="18"/>
        </w:rPr>
        <w:br/>
      </w:r>
      <w:r w:rsidR="008C43BB" w:rsidRPr="008C43BB">
        <w:rPr>
          <w:rFonts w:ascii="Arial" w:hAnsi="Arial" w:cs="Arial"/>
          <w:sz w:val="18"/>
          <w:szCs w:val="18"/>
        </w:rPr>
        <w:t>R</w:t>
      </w:r>
      <w:r w:rsidRPr="008C43BB">
        <w:rPr>
          <w:rFonts w:ascii="Arial" w:hAnsi="Arial" w:cs="Arial"/>
          <w:sz w:val="18"/>
          <w:szCs w:val="18"/>
        </w:rPr>
        <w:t xml:space="preserve">ACE/ETHNICITY:                                                    </w:t>
      </w:r>
      <w:r w:rsidR="008C43BB">
        <w:rPr>
          <w:rFonts w:ascii="Arial" w:hAnsi="Arial" w:cs="Arial"/>
          <w:sz w:val="18"/>
          <w:szCs w:val="18"/>
        </w:rPr>
        <w:tab/>
        <w:t xml:space="preserve">                     </w:t>
      </w:r>
      <w:r w:rsidRPr="008C43BB">
        <w:rPr>
          <w:rFonts w:ascii="Arial" w:hAnsi="Arial" w:cs="Arial"/>
          <w:sz w:val="18"/>
          <w:szCs w:val="18"/>
        </w:rPr>
        <w:t>DATE OF EXAM:</w:t>
      </w:r>
    </w:p>
    <w:tbl>
      <w:tblPr>
        <w:tblStyle w:val="TableGrid"/>
        <w:tblpPr w:leftFromText="180" w:rightFromText="180" w:vertAnchor="text" w:horzAnchor="margin" w:tblpXSpec="center" w:tblpY="173"/>
        <w:tblW w:w="11329" w:type="dxa"/>
        <w:tblInd w:w="0" w:type="dxa"/>
        <w:tblCellMar>
          <w:top w:w="106" w:type="dxa"/>
          <w:bottom w:w="33" w:type="dxa"/>
          <w:right w:w="6" w:type="dxa"/>
        </w:tblCellMar>
        <w:tblLook w:val="04A0" w:firstRow="1" w:lastRow="0" w:firstColumn="1" w:lastColumn="0" w:noHBand="0" w:noVBand="1"/>
      </w:tblPr>
      <w:tblGrid>
        <w:gridCol w:w="11329"/>
      </w:tblGrid>
      <w:tr w:rsidR="00861AF2" w:rsidRPr="008C43BB" w14:paraId="0661CA41" w14:textId="77777777" w:rsidTr="00FE4B5C">
        <w:trPr>
          <w:trHeight w:val="1059"/>
        </w:trPr>
        <w:tc>
          <w:tcPr>
            <w:tcW w:w="1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9C428" w14:textId="1624B5D7" w:rsidR="00861AF2" w:rsidRPr="008C43BB" w:rsidRDefault="00861AF2" w:rsidP="005B789C">
            <w:pPr>
              <w:ind w:left="16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43BB">
              <w:rPr>
                <w:rFonts w:ascii="Arial" w:hAnsi="Arial" w:cs="Arial"/>
                <w:b/>
                <w:bCs/>
                <w:sz w:val="18"/>
                <w:szCs w:val="18"/>
              </w:rPr>
              <w:t>FAMILY PROFILE AND HEALTH</w:t>
            </w:r>
          </w:p>
          <w:p w14:paraId="15923446" w14:textId="7B4F8BA5" w:rsidR="00861AF2" w:rsidRPr="008C43BB" w:rsidRDefault="00861AF2" w:rsidP="00005F23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 xml:space="preserve">  No change in household since last visit _</w:t>
            </w:r>
            <w:r w:rsidR="002A1BBD">
              <w:rPr>
                <w:rFonts w:ascii="Arial" w:hAnsi="Arial" w:cs="Arial"/>
                <w:sz w:val="18"/>
                <w:szCs w:val="18"/>
              </w:rPr>
              <w:t>_</w:t>
            </w:r>
            <w:r w:rsidRPr="008C43BB">
              <w:rPr>
                <w:rFonts w:ascii="Arial" w:hAnsi="Arial" w:cs="Arial"/>
                <w:sz w:val="18"/>
                <w:szCs w:val="18"/>
              </w:rPr>
              <w:t>_</w:t>
            </w:r>
            <w:r w:rsidR="00FE4B5C" w:rsidRPr="008C43BB">
              <w:rPr>
                <w:rFonts w:ascii="Arial" w:hAnsi="Arial" w:cs="Arial"/>
                <w:sz w:val="18"/>
                <w:szCs w:val="18"/>
              </w:rPr>
              <w:t xml:space="preserve">_ </w:t>
            </w:r>
            <w:r w:rsidR="007907BE">
              <w:rPr>
                <w:rFonts w:ascii="Arial" w:hAnsi="Arial" w:cs="Arial"/>
                <w:sz w:val="18"/>
                <w:szCs w:val="18"/>
              </w:rPr>
              <w:br/>
            </w:r>
            <w:r w:rsidR="002A1BBD"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 w:rsidR="00FE4B5C" w:rsidRPr="008C43BB">
              <w:rPr>
                <w:rFonts w:ascii="Arial" w:hAnsi="Arial" w:cs="Arial"/>
                <w:sz w:val="18"/>
                <w:szCs w:val="18"/>
              </w:rPr>
              <w:t>Child</w:t>
            </w:r>
            <w:r w:rsidR="002A1BBD">
              <w:rPr>
                <w:rFonts w:ascii="Arial" w:hAnsi="Arial" w:cs="Arial"/>
                <w:sz w:val="18"/>
                <w:szCs w:val="18"/>
              </w:rPr>
              <w:t xml:space="preserve"> lives with: Mother ___</w:t>
            </w:r>
            <w:r w:rsidRPr="008C43BB">
              <w:rPr>
                <w:rFonts w:ascii="Arial" w:hAnsi="Arial" w:cs="Arial"/>
                <w:sz w:val="18"/>
                <w:szCs w:val="18"/>
              </w:rPr>
              <w:t xml:space="preserve"> Father _</w:t>
            </w:r>
            <w:r w:rsidR="002A1BBD">
              <w:rPr>
                <w:rFonts w:ascii="Arial" w:hAnsi="Arial" w:cs="Arial"/>
                <w:sz w:val="18"/>
                <w:szCs w:val="18"/>
              </w:rPr>
              <w:t>__Stepparent ___Grandparent ___</w:t>
            </w:r>
            <w:r w:rsidRPr="008C43BB">
              <w:rPr>
                <w:rFonts w:ascii="Arial" w:hAnsi="Arial" w:cs="Arial"/>
                <w:sz w:val="18"/>
                <w:szCs w:val="18"/>
              </w:rPr>
              <w:t>Other</w:t>
            </w:r>
            <w:r w:rsidR="002A1BBD">
              <w:rPr>
                <w:rFonts w:ascii="Arial" w:hAnsi="Arial" w:cs="Arial"/>
                <w:sz w:val="18"/>
                <w:szCs w:val="18"/>
              </w:rPr>
              <w:t>_________</w:t>
            </w:r>
            <w:r w:rsidR="007907BE">
              <w:rPr>
                <w:rFonts w:ascii="Arial" w:hAnsi="Arial" w:cs="Arial"/>
                <w:sz w:val="18"/>
                <w:szCs w:val="18"/>
              </w:rPr>
              <w:br/>
            </w:r>
          </w:p>
          <w:p w14:paraId="24EC22FE" w14:textId="482263BB" w:rsidR="00861AF2" w:rsidRPr="008C43BB" w:rsidRDefault="00FE4B5C" w:rsidP="00005F23">
            <w:pPr>
              <w:ind w:right="2952"/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61AF2" w:rsidRPr="008C43BB">
              <w:rPr>
                <w:rFonts w:ascii="Arial" w:hAnsi="Arial" w:cs="Arial"/>
                <w:sz w:val="18"/>
                <w:szCs w:val="18"/>
              </w:rPr>
              <w:t>Total adults living in home: _</w:t>
            </w:r>
            <w:r w:rsidR="00005F23">
              <w:rPr>
                <w:rFonts w:ascii="Arial" w:hAnsi="Arial" w:cs="Arial"/>
                <w:sz w:val="18"/>
                <w:szCs w:val="18"/>
              </w:rPr>
              <w:t>__</w:t>
            </w:r>
            <w:r w:rsidR="00861AF2" w:rsidRPr="008C43BB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="002A1BBD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005F23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861AF2" w:rsidRPr="008C43BB">
              <w:rPr>
                <w:rFonts w:ascii="Arial" w:hAnsi="Arial" w:cs="Arial"/>
                <w:sz w:val="18"/>
                <w:szCs w:val="18"/>
              </w:rPr>
              <w:t>Total children living in home: __</w:t>
            </w:r>
            <w:r w:rsidR="00005F23">
              <w:rPr>
                <w:rFonts w:ascii="Arial" w:hAnsi="Arial" w:cs="Arial"/>
                <w:sz w:val="18"/>
                <w:szCs w:val="18"/>
              </w:rPr>
              <w:t>_</w:t>
            </w:r>
            <w:r w:rsidR="00861AF2" w:rsidRPr="008C43BB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="007907BE">
              <w:rPr>
                <w:rFonts w:ascii="Arial" w:hAnsi="Arial" w:cs="Arial"/>
                <w:sz w:val="18"/>
                <w:szCs w:val="18"/>
              </w:rPr>
              <w:br/>
            </w:r>
          </w:p>
          <w:p w14:paraId="120741A5" w14:textId="6F9AF9DC" w:rsidR="00861AF2" w:rsidRPr="008C43BB" w:rsidRDefault="00FE4B5C" w:rsidP="005B789C">
            <w:pPr>
              <w:ind w:right="29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61AF2" w:rsidRPr="008C43BB">
              <w:rPr>
                <w:rFonts w:ascii="Arial" w:hAnsi="Arial" w:cs="Arial"/>
                <w:sz w:val="18"/>
                <w:szCs w:val="18"/>
              </w:rPr>
              <w:t>Primary caretaker for this child:</w:t>
            </w:r>
            <w:r w:rsidR="00861AF2" w:rsidRPr="008C43BB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</w:t>
            </w:r>
            <w:r w:rsidR="002A1BBD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</w:t>
            </w:r>
            <w:r w:rsidR="00861AF2" w:rsidRPr="008C43BB">
              <w:rPr>
                <w:rFonts w:ascii="Arial" w:hAnsi="Arial" w:cs="Arial"/>
                <w:noProof/>
                <w:sz w:val="18"/>
                <w:szCs w:val="18"/>
                <w:u w:val="single"/>
              </w:rPr>
              <w:t xml:space="preserve"> </w:t>
            </w:r>
            <w:r w:rsidR="00861AF2" w:rsidRPr="008C43BB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="00861AF2" w:rsidRPr="008C43BB">
              <w:rPr>
                <w:rFonts w:ascii="Arial" w:hAnsi="Arial" w:cs="Arial"/>
                <w:sz w:val="18"/>
                <w:szCs w:val="18"/>
              </w:rPr>
              <w:t>Relationship:</w:t>
            </w:r>
            <w:r w:rsidR="002A1BBD">
              <w:rPr>
                <w:rFonts w:ascii="Arial" w:hAnsi="Arial" w:cs="Arial"/>
                <w:sz w:val="18"/>
                <w:szCs w:val="18"/>
              </w:rPr>
              <w:t xml:space="preserve"> _________________________</w:t>
            </w:r>
            <w:r w:rsidR="002A1BBD"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</w:p>
          <w:p w14:paraId="3291CFD4" w14:textId="14F8ED9F" w:rsidR="00861AF2" w:rsidRPr="008C43BB" w:rsidRDefault="00FE4B5C" w:rsidP="002A1BBD">
            <w:pPr>
              <w:ind w:right="49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A1BBD">
              <w:rPr>
                <w:rFonts w:ascii="Arial" w:hAnsi="Arial" w:cs="Arial"/>
                <w:sz w:val="18"/>
                <w:szCs w:val="18"/>
              </w:rPr>
              <w:t>Family’s concerns/problems:_______________________________________</w:t>
            </w:r>
          </w:p>
          <w:p w14:paraId="3B6E027A" w14:textId="09378910" w:rsidR="00861AF2" w:rsidRPr="008C43BB" w:rsidRDefault="00861AF2" w:rsidP="005B789C">
            <w:pPr>
              <w:ind w:right="295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1AF2" w:rsidRPr="008C43BB" w14:paraId="7595401A" w14:textId="77777777" w:rsidTr="00FE4B5C">
        <w:trPr>
          <w:trHeight w:val="1212"/>
        </w:trPr>
        <w:tc>
          <w:tcPr>
            <w:tcW w:w="1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98E179" w14:textId="77777777" w:rsidR="00861AF2" w:rsidRPr="008C43BB" w:rsidRDefault="00861AF2" w:rsidP="008519A4">
            <w:pPr>
              <w:spacing w:after="3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43BB">
              <w:rPr>
                <w:rFonts w:ascii="Arial" w:hAnsi="Arial" w:cs="Arial"/>
                <w:b/>
                <w:bCs/>
                <w:sz w:val="18"/>
                <w:szCs w:val="18"/>
              </w:rPr>
              <w:t>NUTRITION</w:t>
            </w:r>
          </w:p>
          <w:p w14:paraId="4C09433D" w14:textId="2BF67E3D" w:rsidR="001111FA" w:rsidRPr="008C43BB" w:rsidRDefault="00846F18" w:rsidP="005B78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519A4" w:rsidRPr="008C43BB">
              <w:rPr>
                <w:rFonts w:ascii="Arial" w:hAnsi="Arial" w:cs="Arial"/>
                <w:sz w:val="18"/>
                <w:szCs w:val="18"/>
              </w:rPr>
              <w:t xml:space="preserve">Problems: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519A4" w:rsidRPr="008C43BB">
              <w:rPr>
                <w:rFonts w:ascii="Arial" w:hAnsi="Arial" w:cs="Arial"/>
                <w:sz w:val="18"/>
                <w:szCs w:val="18"/>
              </w:rPr>
              <w:t>developmental, special diet, inappropriate weight</w:t>
            </w:r>
            <w:r>
              <w:rPr>
                <w:rFonts w:ascii="Arial" w:hAnsi="Arial" w:cs="Arial"/>
                <w:sz w:val="18"/>
                <w:szCs w:val="18"/>
              </w:rPr>
              <w:t xml:space="preserve"> gain/loss, chronic GI problems</w:t>
            </w:r>
            <w:r w:rsidR="00D35433">
              <w:rPr>
                <w:rFonts w:ascii="Arial" w:hAnsi="Arial" w:cs="Arial"/>
                <w:sz w:val="18"/>
                <w:szCs w:val="18"/>
              </w:rPr>
              <w:br/>
            </w:r>
          </w:p>
          <w:p w14:paraId="074D748D" w14:textId="369ACDB1" w:rsidR="008519A4" w:rsidRPr="008C43BB" w:rsidRDefault="00846F18" w:rsidP="005B78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519A4" w:rsidRPr="008C43BB">
              <w:rPr>
                <w:rFonts w:ascii="Arial" w:hAnsi="Arial" w:cs="Arial"/>
                <w:sz w:val="18"/>
                <w:szCs w:val="18"/>
              </w:rPr>
              <w:t xml:space="preserve">Breast-fed: Number of feedings in last 24 hours: ___ Length of feedings: ______ Formula fed: Type ______________________ </w:t>
            </w:r>
            <w:r w:rsidR="00D35433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</w:t>
            </w:r>
            <w:r w:rsidR="008519A4" w:rsidRPr="008C43BB">
              <w:rPr>
                <w:rFonts w:ascii="Arial" w:hAnsi="Arial" w:cs="Arial"/>
                <w:sz w:val="18"/>
                <w:szCs w:val="18"/>
              </w:rPr>
              <w:t>Iron fortified: ___Y___N</w:t>
            </w:r>
            <w:r w:rsidR="00D35433">
              <w:rPr>
                <w:rFonts w:ascii="Arial" w:hAnsi="Arial" w:cs="Arial"/>
                <w:sz w:val="18"/>
                <w:szCs w:val="18"/>
              </w:rPr>
              <w:br/>
            </w:r>
          </w:p>
          <w:p w14:paraId="69EEC602" w14:textId="6139721A" w:rsidR="008519A4" w:rsidRPr="008C43BB" w:rsidRDefault="00846F18" w:rsidP="005B78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519A4" w:rsidRPr="008C43BB">
              <w:rPr>
                <w:rFonts w:ascii="Arial" w:hAnsi="Arial" w:cs="Arial"/>
                <w:sz w:val="18"/>
                <w:szCs w:val="18"/>
              </w:rPr>
              <w:t>Solid foods introduced/Age:</w:t>
            </w:r>
            <w:r w:rsidR="00CB4F15">
              <w:rPr>
                <w:rFonts w:ascii="Arial" w:hAnsi="Arial" w:cs="Arial"/>
                <w:sz w:val="18"/>
                <w:szCs w:val="18"/>
              </w:rPr>
              <w:t xml:space="preserve"> ___</w:t>
            </w:r>
            <w:r w:rsidR="00D35433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545B1" w:rsidRPr="00DC4A1F">
              <w:rPr>
                <w:rFonts w:ascii="Arial" w:hAnsi="Arial" w:cs="Arial"/>
                <w:color w:val="auto"/>
                <w:sz w:val="18"/>
                <w:szCs w:val="18"/>
              </w:rPr>
              <w:t xml:space="preserve">Oral Screening: ___ Y  ___ N   </w:t>
            </w:r>
            <w:r w:rsidR="008519A4" w:rsidRPr="00DC4A1F">
              <w:rPr>
                <w:rFonts w:ascii="Arial" w:hAnsi="Arial" w:cs="Arial"/>
                <w:color w:val="auto"/>
                <w:sz w:val="18"/>
                <w:szCs w:val="18"/>
              </w:rPr>
              <w:t>Fluoride</w:t>
            </w:r>
            <w:r w:rsidR="004545B1" w:rsidRPr="00DC4A1F">
              <w:rPr>
                <w:rFonts w:ascii="Arial" w:hAnsi="Arial" w:cs="Arial"/>
                <w:color w:val="auto"/>
                <w:sz w:val="18"/>
                <w:szCs w:val="18"/>
              </w:rPr>
              <w:t xml:space="preserve"> Treatment</w:t>
            </w:r>
            <w:r w:rsidR="008519A4" w:rsidRPr="00DC4A1F">
              <w:rPr>
                <w:rFonts w:ascii="Arial" w:hAnsi="Arial" w:cs="Arial"/>
                <w:color w:val="auto"/>
                <w:sz w:val="18"/>
                <w:szCs w:val="18"/>
              </w:rPr>
              <w:t xml:space="preserve">: ___ Y ___ N </w:t>
            </w:r>
          </w:p>
          <w:p w14:paraId="774A39B8" w14:textId="1EDEC784" w:rsidR="00861AF2" w:rsidRPr="008C43BB" w:rsidRDefault="00861AF2" w:rsidP="005B789C">
            <w:pPr>
              <w:ind w:left="17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C3A030" w14:textId="620F68CB" w:rsidR="002D2678" w:rsidRPr="008C43BB" w:rsidRDefault="00005F23" w:rsidP="002D2678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  <w:r w:rsidR="002D2678" w:rsidRPr="008C43BB">
        <w:rPr>
          <w:rFonts w:ascii="Arial" w:hAnsi="Arial" w:cs="Arial"/>
          <w:b/>
          <w:bCs/>
          <w:sz w:val="18"/>
          <w:szCs w:val="18"/>
        </w:rPr>
        <w:t xml:space="preserve">DEVELOPMENT: </w:t>
      </w:r>
      <w:r w:rsidR="007907BE">
        <w:rPr>
          <w:rFonts w:ascii="Arial" w:hAnsi="Arial" w:cs="Arial"/>
          <w:b/>
          <w:bCs/>
          <w:sz w:val="18"/>
          <w:szCs w:val="18"/>
        </w:rPr>
        <w:t xml:space="preserve"> </w:t>
      </w:r>
      <w:r w:rsidR="002D2678" w:rsidRPr="008C43BB">
        <w:rPr>
          <w:rFonts w:ascii="Arial" w:hAnsi="Arial" w:cs="Arial"/>
          <w:b/>
          <w:bCs/>
          <w:sz w:val="18"/>
          <w:szCs w:val="18"/>
        </w:rPr>
        <w:t>Parent’s Concerns</w:t>
      </w:r>
    </w:p>
    <w:tbl>
      <w:tblPr>
        <w:tblStyle w:val="TableGrid0"/>
        <w:tblW w:w="1134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3150"/>
        <w:gridCol w:w="2790"/>
        <w:gridCol w:w="2700"/>
      </w:tblGrid>
      <w:tr w:rsidR="002D2678" w:rsidRPr="008C43BB" w14:paraId="7285B853" w14:textId="77777777" w:rsidTr="002D2678">
        <w:tc>
          <w:tcPr>
            <w:tcW w:w="2700" w:type="dxa"/>
          </w:tcPr>
          <w:p w14:paraId="2EEFB774" w14:textId="7E18BEF0" w:rsidR="002D2678" w:rsidRPr="008C43BB" w:rsidRDefault="002D2678" w:rsidP="002D2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43BB">
              <w:rPr>
                <w:rFonts w:ascii="Arial" w:hAnsi="Arial" w:cs="Arial"/>
                <w:b/>
                <w:bCs/>
                <w:sz w:val="18"/>
                <w:szCs w:val="18"/>
              </w:rPr>
              <w:t>2 Months</w:t>
            </w:r>
          </w:p>
        </w:tc>
        <w:tc>
          <w:tcPr>
            <w:tcW w:w="3150" w:type="dxa"/>
          </w:tcPr>
          <w:p w14:paraId="3D5DB7A8" w14:textId="401154C3" w:rsidR="002D2678" w:rsidRPr="008C43BB" w:rsidRDefault="002D2678" w:rsidP="002D2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43BB">
              <w:rPr>
                <w:rFonts w:ascii="Arial" w:hAnsi="Arial" w:cs="Arial"/>
                <w:b/>
                <w:bCs/>
                <w:sz w:val="18"/>
                <w:szCs w:val="18"/>
              </w:rPr>
              <w:t>4 Months</w:t>
            </w:r>
          </w:p>
        </w:tc>
        <w:tc>
          <w:tcPr>
            <w:tcW w:w="2790" w:type="dxa"/>
          </w:tcPr>
          <w:p w14:paraId="4F5B6BB1" w14:textId="6B8C31A6" w:rsidR="002D2678" w:rsidRPr="008C43BB" w:rsidRDefault="002D2678" w:rsidP="002D2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43BB">
              <w:rPr>
                <w:rFonts w:ascii="Arial" w:hAnsi="Arial" w:cs="Arial"/>
                <w:b/>
                <w:bCs/>
                <w:sz w:val="18"/>
                <w:szCs w:val="18"/>
              </w:rPr>
              <w:t>6 Months</w:t>
            </w:r>
          </w:p>
        </w:tc>
        <w:tc>
          <w:tcPr>
            <w:tcW w:w="2700" w:type="dxa"/>
          </w:tcPr>
          <w:p w14:paraId="013F3FF8" w14:textId="6A24B7CE" w:rsidR="002D2678" w:rsidRPr="008C43BB" w:rsidRDefault="002D2678" w:rsidP="002D2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43BB">
              <w:rPr>
                <w:rFonts w:ascii="Arial" w:hAnsi="Arial" w:cs="Arial"/>
                <w:b/>
                <w:bCs/>
                <w:sz w:val="18"/>
                <w:szCs w:val="18"/>
              </w:rPr>
              <w:t>Standard Screenings</w:t>
            </w:r>
          </w:p>
        </w:tc>
      </w:tr>
      <w:tr w:rsidR="002D2678" w:rsidRPr="008C43BB" w14:paraId="71CDF3AF" w14:textId="77777777" w:rsidTr="002D2678">
        <w:tc>
          <w:tcPr>
            <w:tcW w:w="2700" w:type="dxa"/>
          </w:tcPr>
          <w:p w14:paraId="0EFD40F1" w14:textId="7376EC25" w:rsidR="002D2678" w:rsidRPr="008C43BB" w:rsidRDefault="002D2678" w:rsidP="002D2678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__ Smiles responsively</w:t>
            </w:r>
          </w:p>
        </w:tc>
        <w:tc>
          <w:tcPr>
            <w:tcW w:w="3150" w:type="dxa"/>
          </w:tcPr>
          <w:p w14:paraId="24B11513" w14:textId="60D77792" w:rsidR="002D2678" w:rsidRPr="008C43BB" w:rsidRDefault="002D2678" w:rsidP="002D2678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__ Looks for source of sound</w:t>
            </w:r>
          </w:p>
        </w:tc>
        <w:tc>
          <w:tcPr>
            <w:tcW w:w="2790" w:type="dxa"/>
          </w:tcPr>
          <w:p w14:paraId="3882443B" w14:textId="2D18F8DE" w:rsidR="002D2678" w:rsidRPr="008C43BB" w:rsidRDefault="002D2678" w:rsidP="002D2678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__ Reaches for objects</w:t>
            </w:r>
          </w:p>
        </w:tc>
        <w:tc>
          <w:tcPr>
            <w:tcW w:w="2700" w:type="dxa"/>
          </w:tcPr>
          <w:p w14:paraId="78806C76" w14:textId="5B96032B" w:rsidR="002D2678" w:rsidRPr="008C43BB" w:rsidRDefault="002D2678" w:rsidP="002D2678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Vision:</w:t>
            </w:r>
          </w:p>
        </w:tc>
      </w:tr>
      <w:tr w:rsidR="002D2678" w:rsidRPr="008C43BB" w14:paraId="605F9997" w14:textId="77777777" w:rsidTr="002D2678">
        <w:tc>
          <w:tcPr>
            <w:tcW w:w="2700" w:type="dxa"/>
          </w:tcPr>
          <w:p w14:paraId="050A747E" w14:textId="5B29F3B2" w:rsidR="002D2678" w:rsidRPr="008C43BB" w:rsidRDefault="002D2678" w:rsidP="002D2678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__ Inspects surrounding</w:t>
            </w:r>
          </w:p>
        </w:tc>
        <w:tc>
          <w:tcPr>
            <w:tcW w:w="3150" w:type="dxa"/>
          </w:tcPr>
          <w:p w14:paraId="7D23B93F" w14:textId="5B77C0A6" w:rsidR="002D2678" w:rsidRPr="008C43BB" w:rsidRDefault="002D2678" w:rsidP="002D2678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__ Hands together</w:t>
            </w:r>
          </w:p>
        </w:tc>
        <w:tc>
          <w:tcPr>
            <w:tcW w:w="2790" w:type="dxa"/>
          </w:tcPr>
          <w:p w14:paraId="5E869DEC" w14:textId="06DC49EA" w:rsidR="002D2678" w:rsidRPr="008C43BB" w:rsidRDefault="002D2678" w:rsidP="002D2678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__ Responds to own name</w:t>
            </w:r>
          </w:p>
        </w:tc>
        <w:tc>
          <w:tcPr>
            <w:tcW w:w="2700" w:type="dxa"/>
          </w:tcPr>
          <w:p w14:paraId="6D654045" w14:textId="18F88B19" w:rsidR="002D2678" w:rsidRPr="008C43BB" w:rsidRDefault="002D2678" w:rsidP="002D2678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Hearing:</w:t>
            </w:r>
          </w:p>
        </w:tc>
      </w:tr>
      <w:tr w:rsidR="002D2678" w:rsidRPr="008C43BB" w14:paraId="707B74B8" w14:textId="77777777" w:rsidTr="002D2678">
        <w:tc>
          <w:tcPr>
            <w:tcW w:w="2700" w:type="dxa"/>
          </w:tcPr>
          <w:p w14:paraId="4E941FE1" w14:textId="2ACED9BF" w:rsidR="002D2678" w:rsidRPr="008C43BB" w:rsidRDefault="002D2678" w:rsidP="002D2678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__ Lifts head</w:t>
            </w:r>
          </w:p>
        </w:tc>
        <w:tc>
          <w:tcPr>
            <w:tcW w:w="3150" w:type="dxa"/>
          </w:tcPr>
          <w:p w14:paraId="2397D567" w14:textId="3C1EC783" w:rsidR="002D2678" w:rsidRPr="008C43BB" w:rsidRDefault="002D2678" w:rsidP="002D2678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__ Vocalizes displeasure</w:t>
            </w:r>
          </w:p>
        </w:tc>
        <w:tc>
          <w:tcPr>
            <w:tcW w:w="2790" w:type="dxa"/>
          </w:tcPr>
          <w:p w14:paraId="12E2A205" w14:textId="11238005" w:rsidR="002D2678" w:rsidRPr="008C43BB" w:rsidRDefault="002D2678" w:rsidP="002D2678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__ Vocal imitation</w:t>
            </w:r>
          </w:p>
        </w:tc>
        <w:tc>
          <w:tcPr>
            <w:tcW w:w="2700" w:type="dxa"/>
          </w:tcPr>
          <w:p w14:paraId="1B6E45E0" w14:textId="77777777" w:rsidR="002D2678" w:rsidRPr="008C43BB" w:rsidRDefault="002D2678" w:rsidP="002D26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2678" w:rsidRPr="008C43BB" w14:paraId="32E0A673" w14:textId="77777777" w:rsidTr="002D2678">
        <w:tc>
          <w:tcPr>
            <w:tcW w:w="2700" w:type="dxa"/>
          </w:tcPr>
          <w:p w14:paraId="77D698F6" w14:textId="5C845126" w:rsidR="002D2678" w:rsidRPr="008C43BB" w:rsidRDefault="002D2678" w:rsidP="002D2678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__ Vocalizes in play</w:t>
            </w:r>
          </w:p>
        </w:tc>
        <w:tc>
          <w:tcPr>
            <w:tcW w:w="3150" w:type="dxa"/>
          </w:tcPr>
          <w:p w14:paraId="7EB70BAD" w14:textId="19B6037F" w:rsidR="002D2678" w:rsidRPr="008C43BB" w:rsidRDefault="007907BE" w:rsidP="007907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 Head</w:t>
            </w:r>
            <w:r w:rsidR="002D2678" w:rsidRPr="008C43BB">
              <w:rPr>
                <w:rFonts w:ascii="Arial" w:hAnsi="Arial" w:cs="Arial"/>
                <w:sz w:val="18"/>
                <w:szCs w:val="18"/>
              </w:rPr>
              <w:t xml:space="preserve"> steady w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2D2678" w:rsidRPr="008C43BB">
              <w:rPr>
                <w:rFonts w:ascii="Arial" w:hAnsi="Arial" w:cs="Arial"/>
                <w:sz w:val="18"/>
                <w:szCs w:val="18"/>
              </w:rPr>
              <w:t>support</w:t>
            </w:r>
          </w:p>
        </w:tc>
        <w:tc>
          <w:tcPr>
            <w:tcW w:w="2790" w:type="dxa"/>
          </w:tcPr>
          <w:p w14:paraId="4F47E4DB" w14:textId="53212A3A" w:rsidR="002D2678" w:rsidRPr="008C43BB" w:rsidRDefault="002D2678" w:rsidP="002D2678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__ Rolls over (both ways)</w:t>
            </w:r>
            <w:r w:rsidR="00CB4F1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700" w:type="dxa"/>
          </w:tcPr>
          <w:p w14:paraId="14238CE3" w14:textId="77777777" w:rsidR="002D2678" w:rsidRPr="008C43BB" w:rsidRDefault="002D2678" w:rsidP="002D26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56A39A" w14:textId="66DF9F7D" w:rsidR="002D2678" w:rsidRPr="008C43BB" w:rsidRDefault="002D2678" w:rsidP="005B789C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8C43BB">
        <w:rPr>
          <w:rFonts w:ascii="Arial" w:hAnsi="Arial" w:cs="Arial"/>
          <w:b/>
          <w:bCs/>
          <w:sz w:val="18"/>
          <w:szCs w:val="18"/>
        </w:rPr>
        <w:t>CHILD’S HEALTH</w:t>
      </w:r>
      <w:r w:rsidR="00D35433">
        <w:rPr>
          <w:rFonts w:ascii="Arial" w:hAnsi="Arial" w:cs="Arial"/>
          <w:b/>
          <w:bCs/>
          <w:sz w:val="18"/>
          <w:szCs w:val="18"/>
        </w:rPr>
        <w:br/>
      </w:r>
    </w:p>
    <w:p w14:paraId="3F0DA40A" w14:textId="23B9BE88" w:rsidR="002D2678" w:rsidRPr="008C43BB" w:rsidRDefault="002D2678" w:rsidP="005B789C">
      <w:pPr>
        <w:spacing w:after="0"/>
        <w:rPr>
          <w:rFonts w:ascii="Arial" w:hAnsi="Arial" w:cs="Arial"/>
          <w:sz w:val="18"/>
          <w:szCs w:val="18"/>
        </w:rPr>
      </w:pPr>
      <w:r w:rsidRPr="008C43BB">
        <w:rPr>
          <w:rFonts w:ascii="Arial" w:hAnsi="Arial" w:cs="Arial"/>
          <w:sz w:val="18"/>
          <w:szCs w:val="18"/>
        </w:rPr>
        <w:t>Does the system review note any problem or parents concern? __Y __N</w:t>
      </w:r>
      <w:r w:rsidR="008178DE">
        <w:rPr>
          <w:rFonts w:ascii="Arial" w:hAnsi="Arial" w:cs="Arial"/>
          <w:sz w:val="18"/>
          <w:szCs w:val="18"/>
        </w:rPr>
        <w:br/>
      </w:r>
    </w:p>
    <w:p w14:paraId="72E244DF" w14:textId="30414FFE" w:rsidR="002D2678" w:rsidRPr="008C43BB" w:rsidRDefault="002D2678" w:rsidP="005B789C">
      <w:pPr>
        <w:spacing w:after="0"/>
        <w:rPr>
          <w:rFonts w:ascii="Arial" w:hAnsi="Arial" w:cs="Arial"/>
          <w:sz w:val="18"/>
          <w:szCs w:val="18"/>
        </w:rPr>
      </w:pPr>
      <w:r w:rsidRPr="008C43BB">
        <w:rPr>
          <w:rFonts w:ascii="Arial" w:hAnsi="Arial" w:cs="Arial"/>
          <w:sz w:val="18"/>
          <w:szCs w:val="18"/>
        </w:rPr>
        <w:t>Major illness, injury, hospitalization, surgery (describe):</w:t>
      </w:r>
      <w:r w:rsidR="005B789C" w:rsidRPr="008C43BB">
        <w:rPr>
          <w:rFonts w:ascii="Arial" w:hAnsi="Arial" w:cs="Arial"/>
          <w:sz w:val="18"/>
          <w:szCs w:val="18"/>
        </w:rPr>
        <w:t xml:space="preserve"> _______________________________________________________________</w:t>
      </w:r>
      <w:r w:rsidR="008178DE">
        <w:rPr>
          <w:rFonts w:ascii="Arial" w:hAnsi="Arial" w:cs="Arial"/>
          <w:sz w:val="18"/>
          <w:szCs w:val="18"/>
        </w:rPr>
        <w:br/>
      </w:r>
    </w:p>
    <w:p w14:paraId="5050956D" w14:textId="7F452F08" w:rsidR="005B789C" w:rsidRPr="008C43BB" w:rsidRDefault="002D2678" w:rsidP="005B789C">
      <w:pPr>
        <w:spacing w:after="0"/>
        <w:rPr>
          <w:rFonts w:ascii="Arial" w:hAnsi="Arial" w:cs="Arial"/>
          <w:sz w:val="18"/>
          <w:szCs w:val="18"/>
        </w:rPr>
      </w:pPr>
      <w:r w:rsidRPr="008C43BB">
        <w:rPr>
          <w:rFonts w:ascii="Arial" w:hAnsi="Arial" w:cs="Arial"/>
          <w:sz w:val="18"/>
          <w:szCs w:val="18"/>
        </w:rPr>
        <w:t>Allergies</w:t>
      </w:r>
      <w:r w:rsidR="005B789C" w:rsidRPr="008C43BB">
        <w:rPr>
          <w:rFonts w:ascii="Arial" w:hAnsi="Arial" w:cs="Arial"/>
          <w:sz w:val="18"/>
          <w:szCs w:val="18"/>
        </w:rPr>
        <w:t>: __ Y __ N    Explain: __________________________________________________________________________________</w:t>
      </w:r>
      <w:r w:rsidR="008178DE">
        <w:rPr>
          <w:rFonts w:ascii="Arial" w:hAnsi="Arial" w:cs="Arial"/>
          <w:sz w:val="18"/>
          <w:szCs w:val="18"/>
        </w:rPr>
        <w:br/>
      </w:r>
    </w:p>
    <w:p w14:paraId="0F1607CE" w14:textId="66196C33" w:rsidR="002D2678" w:rsidRPr="008C43BB" w:rsidRDefault="005B789C" w:rsidP="005B789C">
      <w:pPr>
        <w:spacing w:after="0"/>
        <w:rPr>
          <w:rFonts w:ascii="Arial" w:hAnsi="Arial" w:cs="Arial"/>
          <w:sz w:val="18"/>
          <w:szCs w:val="18"/>
        </w:rPr>
      </w:pPr>
      <w:r w:rsidRPr="008C43BB">
        <w:rPr>
          <w:rFonts w:ascii="Arial" w:hAnsi="Arial" w:cs="Arial"/>
          <w:sz w:val="18"/>
          <w:szCs w:val="18"/>
        </w:rPr>
        <w:t>Medication taken regularly; Type/Reason: _________________________________________________________________________</w:t>
      </w:r>
    </w:p>
    <w:p w14:paraId="4448B08F" w14:textId="77777777" w:rsidR="008178DE" w:rsidRDefault="008178DE" w:rsidP="005B789C">
      <w:pPr>
        <w:spacing w:after="0"/>
        <w:rPr>
          <w:rFonts w:ascii="Arial" w:hAnsi="Arial" w:cs="Arial"/>
          <w:sz w:val="18"/>
          <w:szCs w:val="18"/>
        </w:rPr>
      </w:pPr>
    </w:p>
    <w:p w14:paraId="57765E23" w14:textId="14B42FB5" w:rsidR="005B789C" w:rsidRPr="008C43BB" w:rsidRDefault="005B789C" w:rsidP="005B789C">
      <w:pPr>
        <w:spacing w:after="0"/>
        <w:rPr>
          <w:rFonts w:ascii="Arial" w:hAnsi="Arial" w:cs="Arial"/>
          <w:sz w:val="18"/>
          <w:szCs w:val="18"/>
        </w:rPr>
      </w:pPr>
      <w:r w:rsidRPr="008C43BB">
        <w:rPr>
          <w:rFonts w:ascii="Arial" w:hAnsi="Arial" w:cs="Arial"/>
          <w:sz w:val="18"/>
          <w:szCs w:val="18"/>
        </w:rPr>
        <w:t xml:space="preserve">Mental Health/Behavioral Concerns: _____________________________________________________________________________ </w:t>
      </w:r>
    </w:p>
    <w:p w14:paraId="79BF99D4" w14:textId="77777777" w:rsidR="00D35433" w:rsidRDefault="00D35433" w:rsidP="005B789C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E579D88" w14:textId="77777777" w:rsidR="00D35433" w:rsidRDefault="00D35433" w:rsidP="005B789C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39505A0D" w14:textId="77777777" w:rsidR="00D35433" w:rsidRDefault="00D35433" w:rsidP="005B789C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19AF535C" w14:textId="77777777" w:rsidR="00D35433" w:rsidRDefault="00D35433" w:rsidP="005B789C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6AC958DA" w14:textId="77777777" w:rsidR="00D35433" w:rsidRDefault="00D35433" w:rsidP="005B789C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675FDA98" w14:textId="77777777" w:rsidR="00D35433" w:rsidRDefault="00D35433" w:rsidP="005B789C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57D538B2" w14:textId="77777777" w:rsidR="00D35433" w:rsidRDefault="00D35433" w:rsidP="005B789C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10AA2E8A" w14:textId="77777777" w:rsidR="00276713" w:rsidRDefault="00276713" w:rsidP="005B789C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782CF719" w14:textId="77777777" w:rsidR="00276713" w:rsidRDefault="00276713" w:rsidP="005B789C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0673457" w14:textId="77777777" w:rsidR="00276713" w:rsidRDefault="00276713" w:rsidP="005B789C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588F3E80" w14:textId="77777777" w:rsidR="00276713" w:rsidRDefault="00276713" w:rsidP="005B789C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3E51D5C" w14:textId="77777777" w:rsidR="00276713" w:rsidRDefault="00276713" w:rsidP="005B789C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7E773429" w14:textId="77777777" w:rsidR="00D35433" w:rsidRDefault="00D35433" w:rsidP="005B789C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635EE04E" w14:textId="77777777" w:rsidR="00D35433" w:rsidRDefault="00D35433" w:rsidP="005B789C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02D23A88" w14:textId="77777777" w:rsidR="00276713" w:rsidRDefault="00276713" w:rsidP="005B789C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0E26DF25" w14:textId="77777777" w:rsidR="00276713" w:rsidRDefault="00276713" w:rsidP="005B789C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57EA31FF" w14:textId="77777777" w:rsidR="00276713" w:rsidRDefault="00276713" w:rsidP="005B789C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6CB46916" w14:textId="044B4D89" w:rsidR="005B789C" w:rsidRPr="00980733" w:rsidRDefault="005B789C" w:rsidP="005B789C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980733">
        <w:rPr>
          <w:rFonts w:ascii="Arial" w:hAnsi="Arial" w:cs="Arial"/>
          <w:b/>
          <w:bCs/>
          <w:sz w:val="18"/>
          <w:szCs w:val="18"/>
        </w:rPr>
        <w:t>PHYSICAL EXAMINATION</w:t>
      </w:r>
      <w:r w:rsidR="00D35433" w:rsidRPr="00980733">
        <w:rPr>
          <w:rFonts w:ascii="Arial" w:hAnsi="Arial" w:cs="Arial"/>
          <w:b/>
          <w:bCs/>
          <w:sz w:val="18"/>
          <w:szCs w:val="18"/>
        </w:rPr>
        <w:br/>
      </w:r>
    </w:p>
    <w:p w14:paraId="509DBDA4" w14:textId="76CB0ACF" w:rsidR="005B789C" w:rsidRPr="008C43BB" w:rsidRDefault="005B789C" w:rsidP="005B789C">
      <w:pPr>
        <w:spacing w:after="0"/>
        <w:rPr>
          <w:rFonts w:ascii="Arial" w:hAnsi="Arial" w:cs="Arial"/>
          <w:sz w:val="18"/>
          <w:szCs w:val="18"/>
        </w:rPr>
      </w:pPr>
      <w:r w:rsidRPr="008C43BB">
        <w:rPr>
          <w:rFonts w:ascii="Arial" w:hAnsi="Arial" w:cs="Arial"/>
          <w:sz w:val="18"/>
          <w:szCs w:val="18"/>
        </w:rPr>
        <w:t>Height:</w:t>
      </w:r>
      <w:r w:rsidR="00980733">
        <w:rPr>
          <w:rFonts w:ascii="Arial" w:hAnsi="Arial" w:cs="Arial"/>
          <w:sz w:val="18"/>
          <w:szCs w:val="18"/>
        </w:rPr>
        <w:t xml:space="preserve"> ____________ (%) __________</w:t>
      </w:r>
      <w:r w:rsidRPr="008C43BB">
        <w:rPr>
          <w:rFonts w:ascii="Arial" w:hAnsi="Arial" w:cs="Arial"/>
          <w:sz w:val="18"/>
          <w:szCs w:val="18"/>
        </w:rPr>
        <w:t xml:space="preserve"> Weight: ______________ (%) _________________ HC: ____________ (%) ______________</w:t>
      </w:r>
      <w:r w:rsidR="00980733">
        <w:rPr>
          <w:rFonts w:ascii="Arial" w:hAnsi="Arial" w:cs="Arial"/>
          <w:sz w:val="18"/>
          <w:szCs w:val="18"/>
        </w:rPr>
        <w:br/>
      </w:r>
    </w:p>
    <w:p w14:paraId="2D81E4E7" w14:textId="77777777" w:rsidR="00276713" w:rsidRDefault="00276713" w:rsidP="005B789C">
      <w:pPr>
        <w:spacing w:after="0"/>
        <w:rPr>
          <w:rFonts w:ascii="Arial" w:hAnsi="Arial" w:cs="Arial"/>
          <w:sz w:val="18"/>
          <w:szCs w:val="18"/>
        </w:rPr>
      </w:pPr>
    </w:p>
    <w:p w14:paraId="707216CE" w14:textId="2BACA2E1" w:rsidR="005B789C" w:rsidRPr="008C43BB" w:rsidRDefault="005B789C" w:rsidP="005B789C">
      <w:pPr>
        <w:spacing w:after="0"/>
        <w:rPr>
          <w:rFonts w:ascii="Arial" w:hAnsi="Arial" w:cs="Arial"/>
          <w:sz w:val="18"/>
          <w:szCs w:val="18"/>
        </w:rPr>
      </w:pPr>
      <w:r w:rsidRPr="008C43BB">
        <w:rPr>
          <w:rFonts w:ascii="Arial" w:hAnsi="Arial" w:cs="Arial"/>
          <w:sz w:val="18"/>
          <w:szCs w:val="18"/>
        </w:rPr>
        <w:t>Temp</w:t>
      </w:r>
      <w:r w:rsidR="00980733">
        <w:rPr>
          <w:rFonts w:ascii="Arial" w:hAnsi="Arial" w:cs="Arial"/>
          <w:sz w:val="18"/>
          <w:szCs w:val="18"/>
        </w:rPr>
        <w:t>erature</w:t>
      </w:r>
      <w:r w:rsidRPr="008C43BB">
        <w:rPr>
          <w:rFonts w:ascii="Arial" w:hAnsi="Arial" w:cs="Arial"/>
          <w:sz w:val="18"/>
          <w:szCs w:val="18"/>
        </w:rPr>
        <w:t>: __________ Pulse: __________ Resp</w:t>
      </w:r>
      <w:r w:rsidR="005A5551">
        <w:rPr>
          <w:rFonts w:ascii="Arial" w:hAnsi="Arial" w:cs="Arial"/>
          <w:sz w:val="18"/>
          <w:szCs w:val="18"/>
        </w:rPr>
        <w:t>irations</w:t>
      </w:r>
      <w:r w:rsidRPr="008C43BB">
        <w:rPr>
          <w:rFonts w:ascii="Arial" w:hAnsi="Arial" w:cs="Arial"/>
          <w:sz w:val="18"/>
          <w:szCs w:val="18"/>
        </w:rPr>
        <w:t>: __________ BP: ___________</w:t>
      </w:r>
      <w:r w:rsidR="005A5551">
        <w:rPr>
          <w:rFonts w:ascii="Arial" w:hAnsi="Arial" w:cs="Arial"/>
          <w:sz w:val="18"/>
          <w:szCs w:val="18"/>
        </w:rPr>
        <w:br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25"/>
        <w:gridCol w:w="465"/>
        <w:gridCol w:w="495"/>
        <w:gridCol w:w="1387"/>
        <w:gridCol w:w="2168"/>
        <w:gridCol w:w="2657"/>
        <w:gridCol w:w="3198"/>
      </w:tblGrid>
      <w:tr w:rsidR="00105CE9" w:rsidRPr="008C43BB" w14:paraId="35B64B06" w14:textId="7CFA84D2" w:rsidTr="005D7ECE">
        <w:tc>
          <w:tcPr>
            <w:tcW w:w="426" w:type="dxa"/>
          </w:tcPr>
          <w:p w14:paraId="25296028" w14:textId="718F0DD2" w:rsidR="00105CE9" w:rsidRPr="008C43BB" w:rsidRDefault="00105CE9" w:rsidP="005B78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43BB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467" w:type="dxa"/>
          </w:tcPr>
          <w:p w14:paraId="3F5AB779" w14:textId="18122CC6" w:rsidR="00105CE9" w:rsidRPr="008C43BB" w:rsidRDefault="00105CE9" w:rsidP="005B78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43BB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96" w:type="dxa"/>
          </w:tcPr>
          <w:p w14:paraId="163D67BD" w14:textId="6A555FB1" w:rsidR="00105CE9" w:rsidRPr="008C43BB" w:rsidRDefault="00105CE9" w:rsidP="005B78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43BB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606A1F22" w14:textId="32F0A3F5" w:rsidR="00105CE9" w:rsidRPr="008C43BB" w:rsidRDefault="00105CE9" w:rsidP="005B78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43BB">
              <w:rPr>
                <w:rFonts w:ascii="Arial" w:hAnsi="Arial" w:cs="Arial"/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7BC6" w14:textId="1721BD55" w:rsidR="00105CE9" w:rsidRPr="008C43BB" w:rsidRDefault="00105CE9" w:rsidP="005B78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43BB">
              <w:rPr>
                <w:rFonts w:ascii="Arial" w:hAnsi="Arial" w:cs="Arial"/>
                <w:b/>
                <w:bCs/>
                <w:sz w:val="18"/>
                <w:szCs w:val="18"/>
              </w:rPr>
              <w:t>Health Education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668D2" w14:textId="74D4BFE9" w:rsidR="00105CE9" w:rsidRPr="008C43BB" w:rsidRDefault="00105CE9" w:rsidP="00CB4F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43BB">
              <w:rPr>
                <w:rFonts w:ascii="Arial" w:hAnsi="Arial" w:cs="Arial"/>
                <w:b/>
                <w:bCs/>
                <w:sz w:val="18"/>
                <w:szCs w:val="18"/>
              </w:rPr>
              <w:t>Assessment:</w:t>
            </w:r>
          </w:p>
        </w:tc>
      </w:tr>
      <w:tr w:rsidR="00105CE9" w:rsidRPr="008C43BB" w14:paraId="47551A99" w14:textId="23B015EF" w:rsidTr="005D7ECE">
        <w:tc>
          <w:tcPr>
            <w:tcW w:w="426" w:type="dxa"/>
          </w:tcPr>
          <w:p w14:paraId="2D68F4D4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2E854614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49DE37AB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4BBC9C4E" w14:textId="66F74FF5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Appearanc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F6BD" w14:textId="77777777" w:rsidR="00105CE9" w:rsidRPr="008C43BB" w:rsidRDefault="00105CE9" w:rsidP="005B78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43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jury Prevention                                    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831E" w14:textId="69508698" w:rsidR="00105CE9" w:rsidRPr="008C43BB" w:rsidRDefault="00105CE9" w:rsidP="005B78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43BB">
              <w:rPr>
                <w:rFonts w:ascii="Arial" w:hAnsi="Arial" w:cs="Arial"/>
                <w:b/>
                <w:bCs/>
                <w:sz w:val="18"/>
                <w:szCs w:val="18"/>
              </w:rPr>
              <w:t>Nutrition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63CE7" w14:textId="77777777" w:rsidR="00105CE9" w:rsidRPr="008C43BB" w:rsidRDefault="00105CE9" w:rsidP="00105C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5CE9" w:rsidRPr="008C43BB" w14:paraId="01A1144C" w14:textId="629B43E8" w:rsidTr="005D7ECE">
        <w:tc>
          <w:tcPr>
            <w:tcW w:w="426" w:type="dxa"/>
          </w:tcPr>
          <w:p w14:paraId="26EA2D6F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00DDCA9A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57B2302A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2FA865F2" w14:textId="74D0C51F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Head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2B26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 xml:space="preserve">Car Safety Restraints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9A44" w14:textId="1D68C786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Breastfeeding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8FAE3" w14:textId="77777777" w:rsidR="00105CE9" w:rsidRPr="008C43BB" w:rsidRDefault="00105CE9" w:rsidP="00105C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5CE9" w:rsidRPr="008C43BB" w14:paraId="502F2D35" w14:textId="170DCDFA" w:rsidTr="005D7ECE">
        <w:tc>
          <w:tcPr>
            <w:tcW w:w="426" w:type="dxa"/>
          </w:tcPr>
          <w:p w14:paraId="1B94692D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2793945B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63AF1E17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5E4B7CF7" w14:textId="703E102B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Skin/nodes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3E09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Falls, Infant walker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554C" w14:textId="1EA837EA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No Solids until 4 Months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3BEE0" w14:textId="77777777" w:rsidR="00105CE9" w:rsidRPr="008C43BB" w:rsidRDefault="00105CE9" w:rsidP="00105C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5CE9" w:rsidRPr="008C43BB" w14:paraId="4F33160A" w14:textId="2FDE3CB1" w:rsidTr="005D7ECE">
        <w:tc>
          <w:tcPr>
            <w:tcW w:w="426" w:type="dxa"/>
          </w:tcPr>
          <w:p w14:paraId="3CE639F9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674AD8A0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3D6563CB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2E67CEFA" w14:textId="665863F5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Eyes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628D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Burn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2B46" w14:textId="3B7EB1E4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Formula Preparation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B174E" w14:textId="77777777" w:rsidR="00105CE9" w:rsidRPr="008C43BB" w:rsidRDefault="00105CE9" w:rsidP="00105C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5CE9" w:rsidRPr="008C43BB" w14:paraId="50D71A5D" w14:textId="394A16B4" w:rsidTr="005D7ECE">
        <w:tc>
          <w:tcPr>
            <w:tcW w:w="426" w:type="dxa"/>
          </w:tcPr>
          <w:p w14:paraId="75E14FFA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5FC61B8F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4E1C32F6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34018B53" w14:textId="5FE2874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Nos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C2ED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Choking Management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E46E" w14:textId="5698831D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Infant held (no bottle in bed)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5CB88" w14:textId="77777777" w:rsidR="00105CE9" w:rsidRPr="008C43BB" w:rsidRDefault="00105CE9" w:rsidP="00105C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5CE9" w:rsidRPr="008C43BB" w14:paraId="6B4C5D23" w14:textId="786E1FEE" w:rsidTr="005D7ECE">
        <w:tc>
          <w:tcPr>
            <w:tcW w:w="426" w:type="dxa"/>
          </w:tcPr>
          <w:p w14:paraId="671B49C9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1CEA825B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6B97AAD5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606CBCB2" w14:textId="3181B3F2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Mouth/throat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AD7C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Sleep Position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9C0D" w14:textId="36DFC2F3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BF382" w14:textId="77777777" w:rsidR="00105CE9" w:rsidRPr="008C43BB" w:rsidRDefault="00105CE9" w:rsidP="00105C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5CE9" w:rsidRPr="008C43BB" w14:paraId="49A41473" w14:textId="32499A6B" w:rsidTr="005D7ECE">
        <w:tc>
          <w:tcPr>
            <w:tcW w:w="426" w:type="dxa"/>
          </w:tcPr>
          <w:p w14:paraId="6B9DED51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24A621F5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14716C47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19CA2B2A" w14:textId="3605BEB5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Teeth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56E2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Passive Smoking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A314" w14:textId="4D2DF98C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5CCB1" w14:textId="77777777" w:rsidR="00105CE9" w:rsidRPr="008C43BB" w:rsidRDefault="00105CE9" w:rsidP="00105C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5CE9" w:rsidRPr="008C43BB" w14:paraId="6781971C" w14:textId="757A89A0" w:rsidTr="005D7ECE">
        <w:tc>
          <w:tcPr>
            <w:tcW w:w="426" w:type="dxa"/>
          </w:tcPr>
          <w:p w14:paraId="2AB32314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35557F79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2C080A31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58EAAAB8" w14:textId="73CA3722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Neck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CD58" w14:textId="7BE69B8F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EAB78" w14:textId="3704A817" w:rsidR="00105CE9" w:rsidRPr="008C43BB" w:rsidRDefault="00105CE9" w:rsidP="00CB4F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43BB">
              <w:rPr>
                <w:rFonts w:ascii="Arial" w:hAnsi="Arial" w:cs="Arial"/>
                <w:b/>
                <w:bCs/>
                <w:sz w:val="18"/>
                <w:szCs w:val="18"/>
              </w:rPr>
              <w:t>Plan:</w:t>
            </w:r>
          </w:p>
        </w:tc>
      </w:tr>
      <w:tr w:rsidR="00105CE9" w:rsidRPr="008C43BB" w14:paraId="64219DB8" w14:textId="5D050D9B" w:rsidTr="005D7ECE">
        <w:tc>
          <w:tcPr>
            <w:tcW w:w="426" w:type="dxa"/>
          </w:tcPr>
          <w:p w14:paraId="3465A38F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3A407F04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57557CAA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059C7927" w14:textId="3E67BCD0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Chest/breasts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9305" w14:textId="77777777" w:rsidR="00105CE9" w:rsidRPr="008C43BB" w:rsidRDefault="00105CE9" w:rsidP="005B78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43BB">
              <w:rPr>
                <w:rFonts w:ascii="Arial" w:hAnsi="Arial" w:cs="Arial"/>
                <w:b/>
                <w:bCs/>
                <w:sz w:val="18"/>
                <w:szCs w:val="18"/>
              </w:rPr>
              <w:t>Behavior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7627" w14:textId="3838A1F2" w:rsidR="00105CE9" w:rsidRPr="008C43BB" w:rsidRDefault="00105CE9" w:rsidP="005B78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43BB">
              <w:rPr>
                <w:rFonts w:ascii="Arial" w:hAnsi="Arial" w:cs="Arial"/>
                <w:b/>
                <w:bCs/>
                <w:sz w:val="18"/>
                <w:szCs w:val="18"/>
              </w:rPr>
              <w:t>Health Promotion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7EC9F" w14:textId="77777777" w:rsidR="00105CE9" w:rsidRPr="008C43BB" w:rsidRDefault="00105CE9" w:rsidP="00105C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5CE9" w:rsidRPr="008C43BB" w14:paraId="2CCE6A92" w14:textId="4D6D4629" w:rsidTr="005D7ECE">
        <w:tc>
          <w:tcPr>
            <w:tcW w:w="426" w:type="dxa"/>
          </w:tcPr>
          <w:p w14:paraId="1CFB14B6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6756387F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71C24AAF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45B800A7" w14:textId="4599D51E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Heart/pulses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9A90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 xml:space="preserve">Parent/infant Interaction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E1DB" w14:textId="60731CA6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Immunization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967C9" w14:textId="77777777" w:rsidR="00105CE9" w:rsidRPr="008C43BB" w:rsidRDefault="00105CE9" w:rsidP="00105C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5CE9" w:rsidRPr="008C43BB" w14:paraId="31D04108" w14:textId="737F8280" w:rsidTr="005D7ECE">
        <w:tc>
          <w:tcPr>
            <w:tcW w:w="426" w:type="dxa"/>
          </w:tcPr>
          <w:p w14:paraId="3725DEB0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42DCCEB1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2BF24474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0838DC0D" w14:textId="540F9F46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Lungs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427D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Sleep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A443" w14:textId="239B9E5A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Thermometer use, Tylenol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E6BB2" w14:textId="77777777" w:rsidR="00105CE9" w:rsidRPr="008C43BB" w:rsidRDefault="00105CE9" w:rsidP="00105C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5CE9" w:rsidRPr="008C43BB" w14:paraId="79483C3F" w14:textId="0D368DF8" w:rsidTr="005D7ECE">
        <w:tc>
          <w:tcPr>
            <w:tcW w:w="426" w:type="dxa"/>
          </w:tcPr>
          <w:p w14:paraId="2711B30F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6D0F13C6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76767E26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3AD2754F" w14:textId="39668926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Abdome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9069" w14:textId="1E6800D2" w:rsidR="00105CE9" w:rsidRPr="00A13F7E" w:rsidRDefault="00105CE9" w:rsidP="00A13F7E">
            <w:pPr>
              <w:rPr>
                <w:rFonts w:ascii="Arial" w:hAnsi="Arial" w:cs="Arial"/>
                <w:sz w:val="17"/>
                <w:szCs w:val="17"/>
              </w:rPr>
            </w:pPr>
            <w:r w:rsidRPr="00A13F7E">
              <w:rPr>
                <w:rFonts w:ascii="Arial" w:hAnsi="Arial" w:cs="Arial"/>
                <w:sz w:val="17"/>
                <w:szCs w:val="17"/>
              </w:rPr>
              <w:t xml:space="preserve">Inappropriate </w:t>
            </w:r>
            <w:r w:rsidR="00A13F7E" w:rsidRPr="00A13F7E">
              <w:rPr>
                <w:rFonts w:ascii="Arial" w:hAnsi="Arial" w:cs="Arial"/>
                <w:sz w:val="17"/>
                <w:szCs w:val="17"/>
              </w:rPr>
              <w:t>E</w:t>
            </w:r>
            <w:r w:rsidRPr="00A13F7E">
              <w:rPr>
                <w:rFonts w:ascii="Arial" w:hAnsi="Arial" w:cs="Arial"/>
                <w:sz w:val="17"/>
                <w:szCs w:val="17"/>
              </w:rPr>
              <w:t>xpectation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3B21" w14:textId="50863F08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Teething, wipe teeth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111C7" w14:textId="77777777" w:rsidR="00105CE9" w:rsidRPr="008C43BB" w:rsidRDefault="00105CE9" w:rsidP="00105C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5CE9" w:rsidRPr="008C43BB" w14:paraId="65E7787E" w14:textId="3B43B8FD" w:rsidTr="005D7ECE">
        <w:tc>
          <w:tcPr>
            <w:tcW w:w="426" w:type="dxa"/>
          </w:tcPr>
          <w:p w14:paraId="04A6B62C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0AA768B7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5368E6D5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7A6C559D" w14:textId="26EF97A8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Genitalia/Anus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5EEC" w14:textId="692952DF" w:rsidR="00105CE9" w:rsidRPr="008C43BB" w:rsidRDefault="00A13F7E" w:rsidP="005B78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ycare/B</w:t>
            </w:r>
            <w:r w:rsidR="00105CE9" w:rsidRPr="008C43BB">
              <w:rPr>
                <w:rFonts w:ascii="Arial" w:hAnsi="Arial" w:cs="Arial"/>
                <w:sz w:val="18"/>
                <w:szCs w:val="18"/>
              </w:rPr>
              <w:t>abysitter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58E1" w14:textId="4856742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When to call doctor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C9682" w14:textId="77777777" w:rsidR="00105CE9" w:rsidRPr="008C43BB" w:rsidRDefault="00105CE9" w:rsidP="00105C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5CE9" w:rsidRPr="008C43BB" w14:paraId="3CE42E1C" w14:textId="53C6BAF0" w:rsidTr="005D7ECE">
        <w:tc>
          <w:tcPr>
            <w:tcW w:w="426" w:type="dxa"/>
          </w:tcPr>
          <w:p w14:paraId="0DECE4C3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5410D751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25212D66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04D755E9" w14:textId="08D44864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Spin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868C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736E" w14:textId="5E40781A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Well Child Care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E6E7F" w14:textId="77777777" w:rsidR="00105CE9" w:rsidRPr="008C43BB" w:rsidRDefault="00105CE9" w:rsidP="00105C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5CE9" w:rsidRPr="008C43BB" w14:paraId="4751657F" w14:textId="00E1A16F" w:rsidTr="005D7ECE">
        <w:tc>
          <w:tcPr>
            <w:tcW w:w="426" w:type="dxa"/>
          </w:tcPr>
          <w:p w14:paraId="5CFC2140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4F94853E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0FC87212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17CCC826" w14:textId="7F6B9DCB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Extremities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E00F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28B5" w14:textId="0379BB2B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Family Planning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AC1A4" w14:textId="77777777" w:rsidR="00105CE9" w:rsidRPr="008C43BB" w:rsidRDefault="00105CE9" w:rsidP="00105C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5CE9" w:rsidRPr="008C43BB" w14:paraId="4B324BB5" w14:textId="30E391C3" w:rsidTr="005D7ECE">
        <w:tc>
          <w:tcPr>
            <w:tcW w:w="426" w:type="dxa"/>
          </w:tcPr>
          <w:p w14:paraId="2B1B2306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4B1B69D5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75B7E33F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4" w:space="0" w:color="auto"/>
              <w:right w:val="single" w:sz="4" w:space="0" w:color="auto"/>
            </w:tcBorders>
          </w:tcPr>
          <w:p w14:paraId="2A95E40B" w14:textId="2D630513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Muscle Ton</w:t>
            </w:r>
            <w:r w:rsidR="00D32312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5A5316" w14:textId="3C62E91A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 xml:space="preserve">Comments: 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255BBB7C" w14:textId="77777777" w:rsidR="00105CE9" w:rsidRPr="008C43BB" w:rsidRDefault="00105CE9" w:rsidP="00105C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5CE9" w:rsidRPr="008C43BB" w14:paraId="07FBF10D" w14:textId="4B344F20" w:rsidTr="00090E1A">
        <w:tc>
          <w:tcPr>
            <w:tcW w:w="426" w:type="dxa"/>
          </w:tcPr>
          <w:p w14:paraId="0AA8AC44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03E56773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12BE69D7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2DEF2663" w14:textId="0B44B3BE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DTRs</w:t>
            </w:r>
          </w:p>
        </w:tc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0702B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30CC589D" w14:textId="77777777" w:rsidR="00105CE9" w:rsidRPr="008C43BB" w:rsidRDefault="00105CE9" w:rsidP="00105C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65F6435" w14:textId="10D1BD18" w:rsidR="005B789C" w:rsidRPr="008C43BB" w:rsidRDefault="00D35433" w:rsidP="005B789C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  <w:r w:rsidR="00090E1A" w:rsidRPr="008C43BB">
        <w:rPr>
          <w:rFonts w:ascii="Arial" w:hAnsi="Arial" w:cs="Arial"/>
          <w:b/>
          <w:bCs/>
          <w:sz w:val="18"/>
          <w:szCs w:val="18"/>
        </w:rPr>
        <w:t>WIC</w:t>
      </w:r>
      <w:r w:rsidR="00090E1A" w:rsidRPr="008C43BB">
        <w:rPr>
          <w:rFonts w:ascii="Arial" w:hAnsi="Arial" w:cs="Arial"/>
          <w:sz w:val="18"/>
          <w:szCs w:val="18"/>
        </w:rPr>
        <w:t xml:space="preserve">: ___ Referred ____ Refused   ____ N/A      </w:t>
      </w:r>
      <w:r>
        <w:rPr>
          <w:rFonts w:ascii="Arial" w:hAnsi="Arial" w:cs="Arial"/>
          <w:sz w:val="18"/>
          <w:szCs w:val="18"/>
        </w:rPr>
        <w:br/>
      </w:r>
    </w:p>
    <w:p w14:paraId="49223CC0" w14:textId="6F21A6EF" w:rsidR="00090E1A" w:rsidRPr="008C43BB" w:rsidRDefault="00090E1A" w:rsidP="005B789C">
      <w:pPr>
        <w:spacing w:after="0"/>
        <w:rPr>
          <w:rFonts w:ascii="Arial" w:hAnsi="Arial" w:cs="Arial"/>
          <w:sz w:val="18"/>
          <w:szCs w:val="18"/>
        </w:rPr>
      </w:pPr>
      <w:r w:rsidRPr="008C43BB">
        <w:rPr>
          <w:rFonts w:ascii="Arial" w:hAnsi="Arial" w:cs="Arial"/>
          <w:b/>
          <w:bCs/>
          <w:sz w:val="18"/>
          <w:szCs w:val="18"/>
        </w:rPr>
        <w:t>Newborn Screening</w:t>
      </w:r>
      <w:r w:rsidRPr="008C43BB">
        <w:rPr>
          <w:rFonts w:ascii="Arial" w:hAnsi="Arial" w:cs="Arial"/>
          <w:sz w:val="18"/>
          <w:szCs w:val="18"/>
        </w:rPr>
        <w:t>: ___completed ___ scheduled ____ given today</w:t>
      </w:r>
      <w:r w:rsidR="00D35433">
        <w:rPr>
          <w:rFonts w:ascii="Arial" w:hAnsi="Arial" w:cs="Arial"/>
          <w:sz w:val="18"/>
          <w:szCs w:val="18"/>
        </w:rPr>
        <w:br/>
      </w:r>
    </w:p>
    <w:p w14:paraId="18A5846E" w14:textId="180DBCC4" w:rsidR="00090E1A" w:rsidRPr="008C43BB" w:rsidRDefault="00090E1A" w:rsidP="005B789C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8C43BB">
        <w:rPr>
          <w:rFonts w:ascii="Arial" w:hAnsi="Arial" w:cs="Arial"/>
          <w:b/>
          <w:bCs/>
          <w:sz w:val="18"/>
          <w:szCs w:val="18"/>
        </w:rPr>
        <w:t xml:space="preserve">IMMUNIZATION: please attached a copy with this complete form! </w:t>
      </w:r>
      <w:r w:rsidR="00005F23">
        <w:rPr>
          <w:rFonts w:ascii="Arial" w:hAnsi="Arial" w:cs="Arial"/>
          <w:b/>
          <w:bCs/>
          <w:sz w:val="18"/>
          <w:szCs w:val="18"/>
        </w:rPr>
        <w:br/>
      </w:r>
      <w:r w:rsidR="00D35433">
        <w:rPr>
          <w:rFonts w:ascii="Arial" w:hAnsi="Arial" w:cs="Arial"/>
          <w:b/>
          <w:bCs/>
          <w:sz w:val="18"/>
          <w:szCs w:val="18"/>
        </w:rPr>
        <w:br/>
      </w:r>
      <w:r w:rsidRPr="008C43BB">
        <w:rPr>
          <w:rFonts w:ascii="Arial" w:hAnsi="Arial" w:cs="Arial"/>
          <w:b/>
          <w:bCs/>
          <w:sz w:val="18"/>
          <w:szCs w:val="18"/>
        </w:rPr>
        <w:t>If vaccines are deferred</w:t>
      </w:r>
      <w:r w:rsidR="001D607C">
        <w:rPr>
          <w:rFonts w:ascii="Arial" w:hAnsi="Arial" w:cs="Arial"/>
          <w:b/>
          <w:bCs/>
          <w:sz w:val="18"/>
          <w:szCs w:val="18"/>
        </w:rPr>
        <w:t xml:space="preserve">, </w:t>
      </w:r>
      <w:r w:rsidRPr="008C43BB">
        <w:rPr>
          <w:rFonts w:ascii="Arial" w:hAnsi="Arial" w:cs="Arial"/>
          <w:b/>
          <w:bCs/>
          <w:sz w:val="18"/>
          <w:szCs w:val="18"/>
        </w:rPr>
        <w:t>please explain: ___________________________</w:t>
      </w:r>
      <w:r w:rsidR="00D35433">
        <w:rPr>
          <w:rFonts w:ascii="Arial" w:hAnsi="Arial" w:cs="Arial"/>
          <w:b/>
          <w:bCs/>
          <w:sz w:val="18"/>
          <w:szCs w:val="18"/>
        </w:rPr>
        <w:br/>
      </w:r>
    </w:p>
    <w:p w14:paraId="3316B2B9" w14:textId="5E255012" w:rsidR="00090E1A" w:rsidRPr="008C43BB" w:rsidRDefault="00090E1A" w:rsidP="005B789C">
      <w:pPr>
        <w:spacing w:after="0"/>
        <w:rPr>
          <w:rFonts w:ascii="Arial" w:hAnsi="Arial" w:cs="Arial"/>
          <w:b/>
          <w:bCs/>
          <w:i/>
          <w:iCs/>
          <w:sz w:val="18"/>
          <w:szCs w:val="18"/>
        </w:rPr>
      </w:pPr>
      <w:r w:rsidRPr="008C43BB">
        <w:rPr>
          <w:rFonts w:ascii="Arial" w:hAnsi="Arial" w:cs="Arial"/>
          <w:b/>
          <w:bCs/>
          <w:i/>
          <w:iCs/>
          <w:sz w:val="18"/>
          <w:szCs w:val="18"/>
        </w:rPr>
        <w:t>Current State of Health: I have examined the above-named child and verify that this child’s medical history and current state of health are or are not satisfactory for participation in a childcare program. Does this child require any specialized care?</w:t>
      </w:r>
      <w:r w:rsidR="00C24E28">
        <w:rPr>
          <w:rFonts w:ascii="Arial" w:hAnsi="Arial" w:cs="Arial"/>
          <w:b/>
          <w:bCs/>
          <w:i/>
          <w:iCs/>
          <w:sz w:val="18"/>
          <w:szCs w:val="18"/>
        </w:rPr>
        <w:br/>
      </w:r>
      <w:r w:rsidRPr="008C43BB">
        <w:rPr>
          <w:rFonts w:ascii="Arial" w:hAnsi="Arial" w:cs="Arial"/>
          <w:b/>
          <w:bCs/>
          <w:i/>
          <w:iCs/>
          <w:sz w:val="18"/>
          <w:szCs w:val="18"/>
        </w:rPr>
        <w:t xml:space="preserve"> ___ Yes ___ No</w:t>
      </w:r>
    </w:p>
    <w:p w14:paraId="719350BA" w14:textId="480DF01C" w:rsidR="00090E1A" w:rsidRPr="008C43BB" w:rsidRDefault="00090E1A" w:rsidP="005B789C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59C13B69" w14:textId="284B9FFA" w:rsidR="00090E1A" w:rsidRPr="008C43BB" w:rsidRDefault="00090E1A" w:rsidP="005B789C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8C43BB">
        <w:rPr>
          <w:rFonts w:ascii="Arial" w:hAnsi="Arial" w:cs="Arial"/>
          <w:b/>
          <w:bCs/>
          <w:sz w:val="18"/>
          <w:szCs w:val="18"/>
        </w:rPr>
        <w:t>Name and Address of Clinic, Group or Practice: _________________________________________________</w:t>
      </w:r>
      <w:r w:rsidR="00D35433">
        <w:rPr>
          <w:rFonts w:ascii="Arial" w:hAnsi="Arial" w:cs="Arial"/>
          <w:b/>
          <w:bCs/>
          <w:sz w:val="18"/>
          <w:szCs w:val="18"/>
        </w:rPr>
        <w:t>_</w:t>
      </w:r>
      <w:r w:rsidRPr="008C43BB">
        <w:rPr>
          <w:rFonts w:ascii="Arial" w:hAnsi="Arial" w:cs="Arial"/>
          <w:b/>
          <w:bCs/>
          <w:sz w:val="18"/>
          <w:szCs w:val="18"/>
        </w:rPr>
        <w:t>________________</w:t>
      </w:r>
      <w:r w:rsidR="00D35433">
        <w:rPr>
          <w:rFonts w:ascii="Arial" w:hAnsi="Arial" w:cs="Arial"/>
          <w:b/>
          <w:bCs/>
          <w:sz w:val="18"/>
          <w:szCs w:val="18"/>
        </w:rPr>
        <w:br/>
      </w:r>
    </w:p>
    <w:p w14:paraId="3BB4C6D1" w14:textId="15F0581A" w:rsidR="00090E1A" w:rsidRPr="008C43BB" w:rsidRDefault="00090E1A" w:rsidP="005B789C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8C43BB">
        <w:rPr>
          <w:rFonts w:ascii="Arial" w:hAnsi="Arial" w:cs="Arial"/>
          <w:b/>
          <w:bCs/>
          <w:sz w:val="18"/>
          <w:szCs w:val="18"/>
        </w:rPr>
        <w:t xml:space="preserve">Phone Number: ___________________________________________ </w:t>
      </w:r>
      <w:r w:rsidR="00D35433">
        <w:rPr>
          <w:rFonts w:ascii="Arial" w:hAnsi="Arial" w:cs="Arial"/>
          <w:b/>
          <w:bCs/>
          <w:sz w:val="18"/>
          <w:szCs w:val="18"/>
        </w:rPr>
        <w:tab/>
        <w:t xml:space="preserve">      </w:t>
      </w:r>
      <w:r w:rsidRPr="008C43BB">
        <w:rPr>
          <w:rFonts w:ascii="Arial" w:hAnsi="Arial" w:cs="Arial"/>
          <w:b/>
          <w:bCs/>
          <w:sz w:val="18"/>
          <w:szCs w:val="18"/>
        </w:rPr>
        <w:t>Fax Number: ______________________</w:t>
      </w:r>
      <w:r w:rsidR="00D35433">
        <w:rPr>
          <w:rFonts w:ascii="Arial" w:hAnsi="Arial" w:cs="Arial"/>
          <w:b/>
          <w:bCs/>
          <w:sz w:val="18"/>
          <w:szCs w:val="18"/>
        </w:rPr>
        <w:t>____</w:t>
      </w:r>
      <w:r w:rsidRPr="008C43BB">
        <w:rPr>
          <w:rFonts w:ascii="Arial" w:hAnsi="Arial" w:cs="Arial"/>
          <w:b/>
          <w:bCs/>
          <w:sz w:val="18"/>
          <w:szCs w:val="18"/>
        </w:rPr>
        <w:t xml:space="preserve">_________ </w:t>
      </w:r>
      <w:r w:rsidR="00D35433">
        <w:rPr>
          <w:rFonts w:ascii="Arial" w:hAnsi="Arial" w:cs="Arial"/>
          <w:b/>
          <w:bCs/>
          <w:sz w:val="18"/>
          <w:szCs w:val="18"/>
        </w:rPr>
        <w:br/>
      </w:r>
      <w:r w:rsidR="007F370B">
        <w:rPr>
          <w:rFonts w:ascii="Arial" w:hAnsi="Arial" w:cs="Arial"/>
          <w:b/>
          <w:bCs/>
          <w:sz w:val="18"/>
          <w:szCs w:val="18"/>
        </w:rPr>
        <w:br/>
      </w:r>
      <w:r w:rsidRPr="008C43BB">
        <w:rPr>
          <w:rFonts w:ascii="Arial" w:hAnsi="Arial" w:cs="Arial"/>
          <w:b/>
          <w:bCs/>
          <w:sz w:val="18"/>
          <w:szCs w:val="18"/>
        </w:rPr>
        <w:t>Date: _____________</w:t>
      </w:r>
      <w:r w:rsidR="007F370B">
        <w:rPr>
          <w:rFonts w:ascii="Arial" w:hAnsi="Arial" w:cs="Arial"/>
          <w:b/>
          <w:bCs/>
          <w:sz w:val="18"/>
          <w:szCs w:val="18"/>
        </w:rPr>
        <w:br/>
      </w:r>
    </w:p>
    <w:p w14:paraId="76658FAE" w14:textId="34E15BA9" w:rsidR="00090E1A" w:rsidRPr="008C43BB" w:rsidRDefault="00090E1A" w:rsidP="005B789C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8C43BB">
        <w:rPr>
          <w:rFonts w:ascii="Arial" w:hAnsi="Arial" w:cs="Arial"/>
          <w:b/>
          <w:bCs/>
          <w:sz w:val="18"/>
          <w:szCs w:val="18"/>
        </w:rPr>
        <w:t>Physician Signature: __________________________________________ Physician Name (Print): __________________________</w:t>
      </w:r>
    </w:p>
    <w:p w14:paraId="46A6A734" w14:textId="77777777" w:rsidR="001D607C" w:rsidRDefault="001D607C" w:rsidP="005B789C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22FBDD28" w14:textId="7BA97F0E" w:rsidR="00090E1A" w:rsidRPr="008C43BB" w:rsidRDefault="00090E1A" w:rsidP="005B789C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8C43BB">
        <w:rPr>
          <w:rFonts w:ascii="Arial" w:hAnsi="Arial" w:cs="Arial"/>
          <w:b/>
          <w:bCs/>
          <w:sz w:val="18"/>
          <w:szCs w:val="18"/>
        </w:rPr>
        <w:t xml:space="preserve">Revised: </w:t>
      </w:r>
      <w:r w:rsidR="00DC4A1F">
        <w:rPr>
          <w:rFonts w:ascii="Arial" w:hAnsi="Arial" w:cs="Arial"/>
          <w:b/>
          <w:bCs/>
          <w:sz w:val="18"/>
          <w:szCs w:val="18"/>
        </w:rPr>
        <w:t>09/30/2022</w:t>
      </w:r>
    </w:p>
    <w:sectPr w:rsidR="00090E1A" w:rsidRPr="008C43BB" w:rsidSect="00627870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0B66C" w14:textId="77777777" w:rsidR="00627870" w:rsidRDefault="00627870" w:rsidP="008C43BB">
      <w:pPr>
        <w:spacing w:after="0" w:line="240" w:lineRule="auto"/>
      </w:pPr>
      <w:r>
        <w:separator/>
      </w:r>
    </w:p>
  </w:endnote>
  <w:endnote w:type="continuationSeparator" w:id="0">
    <w:p w14:paraId="285C6DD5" w14:textId="77777777" w:rsidR="00627870" w:rsidRDefault="00627870" w:rsidP="008C4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FA3E2" w14:textId="77777777" w:rsidR="00627870" w:rsidRDefault="00627870" w:rsidP="008C43BB">
      <w:pPr>
        <w:spacing w:after="0" w:line="240" w:lineRule="auto"/>
      </w:pPr>
      <w:r>
        <w:separator/>
      </w:r>
    </w:p>
  </w:footnote>
  <w:footnote w:type="continuationSeparator" w:id="0">
    <w:p w14:paraId="6BB808EA" w14:textId="77777777" w:rsidR="00627870" w:rsidRDefault="00627870" w:rsidP="008C4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FF390" w14:textId="76BD7C61" w:rsidR="008C43BB" w:rsidRPr="00DE340B" w:rsidRDefault="00276713" w:rsidP="008C43BB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E247520" wp14:editId="6A34CFC6">
          <wp:simplePos x="0" y="0"/>
          <wp:positionH relativeFrom="column">
            <wp:posOffset>1052</wp:posOffset>
          </wp:positionH>
          <wp:positionV relativeFrom="paragraph">
            <wp:posOffset>-161925</wp:posOffset>
          </wp:positionV>
          <wp:extent cx="1895475" cy="632176"/>
          <wp:effectExtent l="0" t="0" r="0" b="0"/>
          <wp:wrapNone/>
          <wp:docPr id="747606789" name="Picture 1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606789" name="Picture 1" descr="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632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43BB" w:rsidRPr="00DE340B">
      <w:rPr>
        <w:rFonts w:ascii="Arial" w:hAnsi="Arial" w:cs="Arial"/>
        <w:b/>
        <w:sz w:val="24"/>
        <w:szCs w:val="24"/>
      </w:rPr>
      <w:t>Appendix HS-D4</w:t>
    </w:r>
  </w:p>
  <w:p w14:paraId="483A0F61" w14:textId="56758D60" w:rsidR="008C43BB" w:rsidRPr="008C43BB" w:rsidRDefault="008C43BB">
    <w:pPr>
      <w:pStyle w:val="Header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F2"/>
    <w:rsid w:val="00004174"/>
    <w:rsid w:val="00005F23"/>
    <w:rsid w:val="00090E1A"/>
    <w:rsid w:val="00105CE9"/>
    <w:rsid w:val="001111FA"/>
    <w:rsid w:val="001D607C"/>
    <w:rsid w:val="00276713"/>
    <w:rsid w:val="002A1BBD"/>
    <w:rsid w:val="002D2678"/>
    <w:rsid w:val="003308EC"/>
    <w:rsid w:val="0036797C"/>
    <w:rsid w:val="004545B1"/>
    <w:rsid w:val="004747F2"/>
    <w:rsid w:val="004845B2"/>
    <w:rsid w:val="004873DB"/>
    <w:rsid w:val="004D609F"/>
    <w:rsid w:val="00542967"/>
    <w:rsid w:val="00561E03"/>
    <w:rsid w:val="00573F63"/>
    <w:rsid w:val="005A5551"/>
    <w:rsid w:val="005B789C"/>
    <w:rsid w:val="005D7ECE"/>
    <w:rsid w:val="00627870"/>
    <w:rsid w:val="006A688D"/>
    <w:rsid w:val="007907BE"/>
    <w:rsid w:val="00795A14"/>
    <w:rsid w:val="007F370B"/>
    <w:rsid w:val="008178DE"/>
    <w:rsid w:val="00846F18"/>
    <w:rsid w:val="008519A4"/>
    <w:rsid w:val="00857179"/>
    <w:rsid w:val="00861AF2"/>
    <w:rsid w:val="008C43BB"/>
    <w:rsid w:val="008D34CA"/>
    <w:rsid w:val="00940E64"/>
    <w:rsid w:val="00980733"/>
    <w:rsid w:val="00A13F7E"/>
    <w:rsid w:val="00BF404C"/>
    <w:rsid w:val="00C24E28"/>
    <w:rsid w:val="00CA43DD"/>
    <w:rsid w:val="00CB4F15"/>
    <w:rsid w:val="00CD7BDC"/>
    <w:rsid w:val="00CF0369"/>
    <w:rsid w:val="00D32312"/>
    <w:rsid w:val="00D35433"/>
    <w:rsid w:val="00DC4A1F"/>
    <w:rsid w:val="00DE0FFF"/>
    <w:rsid w:val="00DE340B"/>
    <w:rsid w:val="00E9238D"/>
    <w:rsid w:val="00F6386D"/>
    <w:rsid w:val="00FB2E14"/>
    <w:rsid w:val="00FE43A8"/>
    <w:rsid w:val="00FE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39CA1"/>
  <w15:chartTrackingRefBased/>
  <w15:docId w15:val="{8BB4043F-7DD1-4083-9D4C-EE97DCE6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AF2"/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61AF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40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4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3BB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C4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3BB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C61F1-2FFD-4B03-982A-B1A52539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Efaw</dc:creator>
  <cp:keywords/>
  <dc:description/>
  <cp:lastModifiedBy>Gina Young</cp:lastModifiedBy>
  <cp:revision>2</cp:revision>
  <dcterms:created xsi:type="dcterms:W3CDTF">2024-05-10T14:11:00Z</dcterms:created>
  <dcterms:modified xsi:type="dcterms:W3CDTF">2024-05-10T14:11:00Z</dcterms:modified>
</cp:coreProperties>
</file>